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3616BE" w:rsidRDefault="003616BE" w:rsidP="003616B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987AC5" w:rsidRPr="00987AC5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EE5523" w:rsidRDefault="008B3DAC" w:rsidP="00411EE3">
      <w:pPr>
        <w:pStyle w:val="GvdeMetni1"/>
        <w:spacing w:before="1"/>
        <w:ind w:left="921" w:firstLine="495"/>
        <w:jc w:val="both"/>
      </w:pPr>
      <w:r>
        <w:rPr>
          <w:sz w:val="22"/>
          <w:szCs w:val="22"/>
        </w:rPr>
        <w:t>Fakültenizin</w:t>
      </w:r>
      <w:r w:rsidR="009B3635">
        <w:t xml:space="preserve"> </w:t>
      </w:r>
      <w:proofErr w:type="gramStart"/>
      <w:r w:rsidR="00F57B68">
        <w:t>………………</w:t>
      </w:r>
      <w:proofErr w:type="gramEnd"/>
      <w:r w:rsidR="00F57B68">
        <w:t xml:space="preserve"> </w:t>
      </w:r>
      <w:proofErr w:type="spellStart"/>
      <w:r w:rsidR="00F57B68">
        <w:t>nolu</w:t>
      </w:r>
      <w:proofErr w:type="spellEnd"/>
      <w:r w:rsidR="00F57B68">
        <w:t xml:space="preserve"> öğrencisiyim. </w:t>
      </w:r>
      <w:r w:rsidR="00ED52A1">
        <w:t>20</w:t>
      </w:r>
      <w:r w:rsidR="00F57B68">
        <w:t>.</w:t>
      </w:r>
      <w:r w:rsidR="00ED52A1">
        <w:t>..</w:t>
      </w:r>
      <w:r w:rsidR="00EE5523">
        <w:t>/</w:t>
      </w:r>
      <w:r w:rsidR="00ED52A1">
        <w:t>20..</w:t>
      </w:r>
      <w:r w:rsidR="00EE5523">
        <w:t>. Eğitim Öğretim Yılı Güz/Bahar döneminde ekte belirtmiş olduğum mazeretim nedeniyle süresi içerisinde</w:t>
      </w:r>
      <w:r w:rsidR="009B3635">
        <w:t xml:space="preserve"> kaydımı yenileyemedim. Aşağıdaki </w:t>
      </w:r>
      <w:r w:rsidR="00EE5523">
        <w:t>derslerin seçilerek ders kaydımın yapılmasını ve yaşanacak her türlü sıkıntılardan dolayı tüm sorumluluğun şahsıma ait olduğunu b</w:t>
      </w:r>
      <w:r w:rsidR="009B3635">
        <w:t>eyan eder</w:t>
      </w:r>
      <w:r w:rsidR="00EE5523">
        <w:t>, gereğini arz ederim.</w:t>
      </w: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rPr>
          <w:sz w:val="26"/>
        </w:rPr>
      </w:pPr>
    </w:p>
    <w:p w:rsidR="00EE5523" w:rsidRPr="0019349C" w:rsidRDefault="0019349C" w:rsidP="00EE5523">
      <w:pPr>
        <w:pStyle w:val="GvdeMetni1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19349C">
        <w:t>Adı ve Soyadı:</w:t>
      </w:r>
    </w:p>
    <w:p w:rsidR="0019349C" w:rsidRPr="0019349C" w:rsidRDefault="0019349C" w:rsidP="00EE5523">
      <w:pPr>
        <w:pStyle w:val="GvdeMetni1"/>
      </w:pPr>
      <w:r w:rsidRPr="0019349C">
        <w:tab/>
      </w:r>
      <w:r w:rsidRPr="0019349C">
        <w:tab/>
      </w:r>
      <w:r w:rsidRPr="0019349C">
        <w:tab/>
      </w:r>
      <w:r w:rsidRPr="0019349C">
        <w:tab/>
      </w:r>
      <w:r w:rsidRPr="0019349C">
        <w:tab/>
      </w:r>
      <w:r w:rsidRPr="0019349C">
        <w:tab/>
      </w:r>
      <w:r w:rsidRPr="0019349C">
        <w:tab/>
      </w:r>
      <w:r w:rsidRPr="0019349C">
        <w:tab/>
      </w:r>
      <w:r w:rsidR="009B3635">
        <w:t xml:space="preserve">       </w:t>
      </w:r>
      <w:r w:rsidRPr="0019349C">
        <w:t>İmza:</w:t>
      </w: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spacing w:before="178"/>
        <w:ind w:left="100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lınmak İstenen Dersler:</w:t>
      </w:r>
    </w:p>
    <w:p w:rsidR="00EE5523" w:rsidRDefault="00EE5523" w:rsidP="00EE5523">
      <w:pPr>
        <w:pStyle w:val="GvdeMetni1"/>
        <w:tabs>
          <w:tab w:val="left" w:pos="4154"/>
        </w:tabs>
        <w:spacing w:before="65" w:line="275" w:lineRule="exact"/>
        <w:ind w:left="213"/>
      </w:pPr>
      <w:r>
        <w:rPr>
          <w:spacing w:val="-60"/>
          <w:u w:val="single"/>
        </w:rPr>
        <w:t xml:space="preserve"> </w:t>
      </w:r>
      <w:r>
        <w:rPr>
          <w:u w:val="single"/>
        </w:rPr>
        <w:t>Dersin</w:t>
      </w:r>
      <w:r>
        <w:rPr>
          <w:spacing w:val="-2"/>
          <w:u w:val="single"/>
        </w:rPr>
        <w:t xml:space="preserve"> </w:t>
      </w:r>
      <w:r>
        <w:rPr>
          <w:u w:val="single"/>
        </w:rPr>
        <w:t>Adı</w:t>
      </w:r>
      <w:r>
        <w:tab/>
      </w:r>
      <w:r>
        <w:rPr>
          <w:u w:val="single"/>
        </w:rPr>
        <w:t>Dersin Kredisi</w:t>
      </w:r>
    </w:p>
    <w:p w:rsidR="00EE5523" w:rsidRDefault="00EE5523" w:rsidP="00EE5523">
      <w:pPr>
        <w:pStyle w:val="GvdeMetni1"/>
        <w:tabs>
          <w:tab w:val="left" w:pos="4420"/>
        </w:tabs>
        <w:spacing w:line="275" w:lineRule="exact"/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20"/>
      </w:pPr>
      <w:proofErr w:type="gramStart"/>
      <w:r>
        <w:t>……………………………...........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tabs>
          <w:tab w:val="left" w:pos="4420"/>
        </w:tabs>
        <w:ind w:left="213"/>
      </w:pPr>
      <w:proofErr w:type="gramStart"/>
      <w:r>
        <w:t>……………………………………..</w:t>
      </w:r>
      <w:proofErr w:type="gramEnd"/>
      <w:r>
        <w:tab/>
      </w:r>
      <w:proofErr w:type="gramStart"/>
      <w:r>
        <w:t>……</w:t>
      </w:r>
      <w:proofErr w:type="gramEnd"/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spacing w:before="231"/>
        <w:ind w:left="213"/>
      </w:pPr>
      <w:r>
        <w:t>Adres:</w:t>
      </w:r>
      <w:r w:rsidRPr="00EE5523">
        <w:t xml:space="preserve"> </w:t>
      </w:r>
      <w:proofErr w:type="gramStart"/>
      <w:r>
        <w:t>……………………………………………</w:t>
      </w:r>
      <w:proofErr w:type="gramEnd"/>
      <w:r w:rsidR="00903BB9">
        <w:t xml:space="preserve">        </w:t>
      </w:r>
      <w:r>
        <w:t xml:space="preserve">              </w:t>
      </w:r>
    </w:p>
    <w:p w:rsidR="00EE5523" w:rsidRDefault="00EE5523" w:rsidP="00EE5523">
      <w:pPr>
        <w:pStyle w:val="GvdeMetni1"/>
        <w:spacing w:before="231"/>
        <w:ind w:left="213"/>
      </w:pPr>
      <w:proofErr w:type="gramStart"/>
      <w:r>
        <w:t>……………………………………………………</w:t>
      </w:r>
      <w:proofErr w:type="gramEnd"/>
      <w:r w:rsidR="00903BB9">
        <w:t xml:space="preserve">          </w:t>
      </w:r>
      <w:r>
        <w:t xml:space="preserve">            </w:t>
      </w: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spacing w:before="11"/>
        <w:rPr>
          <w:sz w:val="21"/>
        </w:rPr>
      </w:pPr>
    </w:p>
    <w:p w:rsidR="00EE5523" w:rsidRDefault="00EE5523" w:rsidP="00EE5523">
      <w:pPr>
        <w:pStyle w:val="GvdeMetni1"/>
        <w:tabs>
          <w:tab w:val="left" w:pos="839"/>
        </w:tabs>
        <w:ind w:left="213"/>
      </w:pPr>
      <w:r>
        <w:t>Tel:</w:t>
      </w:r>
      <w:r>
        <w:tab/>
      </w:r>
      <w:proofErr w:type="gramStart"/>
      <w:r>
        <w:t>………………………..</w:t>
      </w:r>
      <w:proofErr w:type="gramEnd"/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rPr>
          <w:sz w:val="26"/>
        </w:rPr>
      </w:pPr>
    </w:p>
    <w:p w:rsidR="00EE5523" w:rsidRDefault="00EE5523" w:rsidP="00EE5523">
      <w:pPr>
        <w:pStyle w:val="GvdeMetni1"/>
        <w:spacing w:before="9"/>
        <w:rPr>
          <w:sz w:val="29"/>
        </w:rPr>
      </w:pPr>
    </w:p>
    <w:p w:rsidR="00EE5523" w:rsidRDefault="00EE5523" w:rsidP="00EE5523">
      <w:pPr>
        <w:pStyle w:val="GvdeMetni1"/>
        <w:spacing w:before="1"/>
        <w:ind w:left="213"/>
      </w:pPr>
      <w:r>
        <w:t>Ek: 1 adet mazeret belgesi.</w:t>
      </w:r>
    </w:p>
    <w:p w:rsidR="00362923" w:rsidRPr="008B3DAC" w:rsidRDefault="00362923" w:rsidP="00EE5523">
      <w:pPr>
        <w:ind w:firstLine="708"/>
        <w:jc w:val="both"/>
        <w:rPr>
          <w:b/>
        </w:rPr>
      </w:pPr>
    </w:p>
    <w:sectPr w:rsidR="00362923" w:rsidRPr="008B3DAC" w:rsidSect="00193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88" w:rsidRDefault="00523288" w:rsidP="005A23C4">
      <w:r>
        <w:separator/>
      </w:r>
    </w:p>
  </w:endnote>
  <w:endnote w:type="continuationSeparator" w:id="0">
    <w:p w:rsidR="00523288" w:rsidRDefault="00523288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64" w:rsidRDefault="009969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64" w:rsidRDefault="009969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88" w:rsidRDefault="00523288" w:rsidP="005A23C4">
      <w:r>
        <w:separator/>
      </w:r>
    </w:p>
  </w:footnote>
  <w:footnote w:type="continuationSeparator" w:id="0">
    <w:p w:rsidR="00523288" w:rsidRDefault="00523288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996964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MAZERETLİ</w:t>
                </w:r>
                <w:bookmarkStart w:id="0" w:name="_GoBack"/>
                <w:bookmarkEnd w:id="0"/>
                <w:r w:rsidR="00EE5523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KAYIT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5232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64" w:rsidRDefault="009969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034"/>
    <w:multiLevelType w:val="hybridMultilevel"/>
    <w:tmpl w:val="CF884790"/>
    <w:lvl w:ilvl="0" w:tplc="6074B1D6">
      <w:start w:val="2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15AF2"/>
    <w:rsid w:val="000301A1"/>
    <w:rsid w:val="00053670"/>
    <w:rsid w:val="00076403"/>
    <w:rsid w:val="000A7658"/>
    <w:rsid w:val="000B64EF"/>
    <w:rsid w:val="001058A0"/>
    <w:rsid w:val="00124356"/>
    <w:rsid w:val="00131960"/>
    <w:rsid w:val="001519B8"/>
    <w:rsid w:val="00164DB3"/>
    <w:rsid w:val="0017016A"/>
    <w:rsid w:val="001736A8"/>
    <w:rsid w:val="0019349C"/>
    <w:rsid w:val="001E6B39"/>
    <w:rsid w:val="001F598E"/>
    <w:rsid w:val="00202680"/>
    <w:rsid w:val="00212A97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319A"/>
    <w:rsid w:val="00396504"/>
    <w:rsid w:val="003D761A"/>
    <w:rsid w:val="00402521"/>
    <w:rsid w:val="00411EE3"/>
    <w:rsid w:val="004155BE"/>
    <w:rsid w:val="00440249"/>
    <w:rsid w:val="004515D3"/>
    <w:rsid w:val="00467143"/>
    <w:rsid w:val="004A56D8"/>
    <w:rsid w:val="004C26CA"/>
    <w:rsid w:val="004C5989"/>
    <w:rsid w:val="004D1F0F"/>
    <w:rsid w:val="004D6151"/>
    <w:rsid w:val="004E013C"/>
    <w:rsid w:val="00523288"/>
    <w:rsid w:val="00525A91"/>
    <w:rsid w:val="005438D5"/>
    <w:rsid w:val="00563157"/>
    <w:rsid w:val="005637FC"/>
    <w:rsid w:val="0056780B"/>
    <w:rsid w:val="00584324"/>
    <w:rsid w:val="005A23C4"/>
    <w:rsid w:val="005C3024"/>
    <w:rsid w:val="005D57E0"/>
    <w:rsid w:val="005F33EF"/>
    <w:rsid w:val="0062145F"/>
    <w:rsid w:val="006257A1"/>
    <w:rsid w:val="00637FB8"/>
    <w:rsid w:val="00641EE6"/>
    <w:rsid w:val="0064386A"/>
    <w:rsid w:val="006A6202"/>
    <w:rsid w:val="006C30E9"/>
    <w:rsid w:val="006C42A4"/>
    <w:rsid w:val="00757600"/>
    <w:rsid w:val="00770474"/>
    <w:rsid w:val="00771522"/>
    <w:rsid w:val="007806A7"/>
    <w:rsid w:val="0078481F"/>
    <w:rsid w:val="007D7213"/>
    <w:rsid w:val="007E47B6"/>
    <w:rsid w:val="007E5863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745F8"/>
    <w:rsid w:val="008803A5"/>
    <w:rsid w:val="008B3DAC"/>
    <w:rsid w:val="008C2BF6"/>
    <w:rsid w:val="008C2C66"/>
    <w:rsid w:val="008C6B37"/>
    <w:rsid w:val="008C7AD6"/>
    <w:rsid w:val="00903BB9"/>
    <w:rsid w:val="009153C6"/>
    <w:rsid w:val="00922B8A"/>
    <w:rsid w:val="009235EC"/>
    <w:rsid w:val="0094482E"/>
    <w:rsid w:val="00972D47"/>
    <w:rsid w:val="00987AC5"/>
    <w:rsid w:val="00996964"/>
    <w:rsid w:val="009B3635"/>
    <w:rsid w:val="009B6EC4"/>
    <w:rsid w:val="009C5C75"/>
    <w:rsid w:val="009D4DC2"/>
    <w:rsid w:val="009E1826"/>
    <w:rsid w:val="009E59F3"/>
    <w:rsid w:val="009F33A3"/>
    <w:rsid w:val="009F3D61"/>
    <w:rsid w:val="009F7E0A"/>
    <w:rsid w:val="00A1313A"/>
    <w:rsid w:val="00A14AC6"/>
    <w:rsid w:val="00A243D0"/>
    <w:rsid w:val="00A44649"/>
    <w:rsid w:val="00A44677"/>
    <w:rsid w:val="00A46D32"/>
    <w:rsid w:val="00A5595F"/>
    <w:rsid w:val="00A73775"/>
    <w:rsid w:val="00A84E54"/>
    <w:rsid w:val="00AE4204"/>
    <w:rsid w:val="00AE6940"/>
    <w:rsid w:val="00AF7F57"/>
    <w:rsid w:val="00B05B5B"/>
    <w:rsid w:val="00B229F4"/>
    <w:rsid w:val="00B23347"/>
    <w:rsid w:val="00B50B98"/>
    <w:rsid w:val="00B54ACD"/>
    <w:rsid w:val="00B55D6F"/>
    <w:rsid w:val="00B731BC"/>
    <w:rsid w:val="00BA6D3B"/>
    <w:rsid w:val="00BD5FF2"/>
    <w:rsid w:val="00BF54A2"/>
    <w:rsid w:val="00BF76B1"/>
    <w:rsid w:val="00C01087"/>
    <w:rsid w:val="00C017C3"/>
    <w:rsid w:val="00C17843"/>
    <w:rsid w:val="00C20D02"/>
    <w:rsid w:val="00C26019"/>
    <w:rsid w:val="00C52C2E"/>
    <w:rsid w:val="00C60776"/>
    <w:rsid w:val="00CC1098"/>
    <w:rsid w:val="00CC7DFD"/>
    <w:rsid w:val="00D47ACE"/>
    <w:rsid w:val="00D536D7"/>
    <w:rsid w:val="00D63F9F"/>
    <w:rsid w:val="00D72C47"/>
    <w:rsid w:val="00D76BE2"/>
    <w:rsid w:val="00DA4F08"/>
    <w:rsid w:val="00DC6698"/>
    <w:rsid w:val="00DD0753"/>
    <w:rsid w:val="00DD0BC4"/>
    <w:rsid w:val="00DD3316"/>
    <w:rsid w:val="00DD750A"/>
    <w:rsid w:val="00DF1A4B"/>
    <w:rsid w:val="00DF4A05"/>
    <w:rsid w:val="00DF7896"/>
    <w:rsid w:val="00E024AC"/>
    <w:rsid w:val="00E2034A"/>
    <w:rsid w:val="00E21E62"/>
    <w:rsid w:val="00E360E4"/>
    <w:rsid w:val="00E50AA6"/>
    <w:rsid w:val="00E551EE"/>
    <w:rsid w:val="00EA1820"/>
    <w:rsid w:val="00EA690F"/>
    <w:rsid w:val="00ED52A1"/>
    <w:rsid w:val="00EE5523"/>
    <w:rsid w:val="00F370F9"/>
    <w:rsid w:val="00F570DE"/>
    <w:rsid w:val="00F57B68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qFormat/>
    <w:rsid w:val="00EE55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EE5523"/>
    <w:rPr>
      <w:rFonts w:ascii="Times New Roman" w:eastAsia="Times New Roman" w:hAnsi="Times New Roman" w:cs="Times New Roman"/>
      <w:smallCaps w:val="0"/>
      <w:sz w:val="24"/>
      <w:szCs w:val="24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FCD3-3E03-4D7F-A445-482DD28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6</cp:revision>
  <cp:lastPrinted>2018-09-05T13:34:00Z</cp:lastPrinted>
  <dcterms:created xsi:type="dcterms:W3CDTF">2018-08-31T13:01:00Z</dcterms:created>
  <dcterms:modified xsi:type="dcterms:W3CDTF">2018-09-27T12:37:00Z</dcterms:modified>
</cp:coreProperties>
</file>